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pStyle w:val="5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val="en-US" w:eastAsia="zh-CN"/>
              </w:rPr>
              <w:t>无干扰地热能供暖项目（三期）</w:t>
            </w:r>
          </w:p>
          <w:p>
            <w:pPr>
              <w:pStyle w:val="5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color w:val="2B2B2B"/>
                <w:sz w:val="32"/>
                <w:szCs w:val="32"/>
                <w:shd w:val="clear" w:color="auto" w:fill="FFFFFF"/>
                <w:lang w:eastAsia="zh-CN"/>
              </w:rPr>
              <w:t>社会稳定性风险评估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工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期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其它承诺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稳评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7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</w:t>
      </w:r>
      <w:bookmarkStart w:id="1" w:name="_GoBack"/>
      <w:bookmarkEnd w:id="1"/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5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A144C7"/>
    <w:rsid w:val="0EFE2969"/>
    <w:rsid w:val="0FA15618"/>
    <w:rsid w:val="0FD379F8"/>
    <w:rsid w:val="10F71399"/>
    <w:rsid w:val="117A552D"/>
    <w:rsid w:val="14982B04"/>
    <w:rsid w:val="15522CD1"/>
    <w:rsid w:val="15A6329E"/>
    <w:rsid w:val="17482252"/>
    <w:rsid w:val="183F3070"/>
    <w:rsid w:val="1863654E"/>
    <w:rsid w:val="193561D9"/>
    <w:rsid w:val="19C274F0"/>
    <w:rsid w:val="19D137A6"/>
    <w:rsid w:val="1ACA2070"/>
    <w:rsid w:val="1B3B3534"/>
    <w:rsid w:val="1D7C3741"/>
    <w:rsid w:val="1F081963"/>
    <w:rsid w:val="2C6A3A19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19D22B4"/>
    <w:rsid w:val="41A13B6D"/>
    <w:rsid w:val="41BD3F9F"/>
    <w:rsid w:val="42365E57"/>
    <w:rsid w:val="44D510E2"/>
    <w:rsid w:val="45165BC8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85E0F67"/>
    <w:rsid w:val="58A73435"/>
    <w:rsid w:val="59C5485D"/>
    <w:rsid w:val="5D9C05DE"/>
    <w:rsid w:val="5EB77CEE"/>
    <w:rsid w:val="62F90006"/>
    <w:rsid w:val="64550730"/>
    <w:rsid w:val="65320368"/>
    <w:rsid w:val="654203F6"/>
    <w:rsid w:val="655F2730"/>
    <w:rsid w:val="699023F2"/>
    <w:rsid w:val="6B646987"/>
    <w:rsid w:val="708C1DF5"/>
    <w:rsid w:val="72FE0B21"/>
    <w:rsid w:val="73A225E7"/>
    <w:rsid w:val="744F2B12"/>
    <w:rsid w:val="75091EB9"/>
    <w:rsid w:val="753D762B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apple-converted-space"/>
    <w:basedOn w:val="6"/>
    <w:qFormat/>
    <w:uiPriority w:val="0"/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ScaleCrop>false</ScaleCrop>
  <LinksUpToDate>false</LinksUpToDate>
  <CharactersWithSpaces>7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3-15T08:14:27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